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9C56" w14:textId="58BB1703" w:rsidR="00AB4AFA" w:rsidRDefault="00AB4AFA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6EAFA6" w14:textId="77777777" w:rsidR="00515EF2" w:rsidRPr="00C41456" w:rsidRDefault="00515EF2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363E4C" w14:textId="3C66B822" w:rsidR="00AB4AFA" w:rsidRPr="00C41456" w:rsidRDefault="00AB4AFA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Yo, </w:t>
      </w:r>
      <w:r w:rsidRPr="00C41456">
        <w:rPr>
          <w:rFonts w:ascii="Arial" w:hAnsi="Arial" w:cs="Arial"/>
          <w:i/>
          <w:iCs/>
          <w:sz w:val="24"/>
          <w:szCs w:val="24"/>
          <w:u w:val="single"/>
        </w:rPr>
        <w:t>(nombre</w:t>
      </w:r>
      <w:r w:rsidR="0092257D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 completo</w:t>
      </w:r>
      <w:r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 del estudiante)</w:t>
      </w:r>
      <w:r w:rsidRPr="00C41456">
        <w:rPr>
          <w:rFonts w:ascii="Arial" w:hAnsi="Arial" w:cs="Arial"/>
          <w:sz w:val="24"/>
          <w:szCs w:val="24"/>
        </w:rPr>
        <w:t xml:space="preserve"> número de identidad </w:t>
      </w:r>
      <w:r w:rsidRPr="00C41456">
        <w:rPr>
          <w:rFonts w:ascii="Arial" w:hAnsi="Arial" w:cs="Arial"/>
          <w:i/>
          <w:iCs/>
          <w:sz w:val="24"/>
          <w:szCs w:val="24"/>
          <w:u w:val="single"/>
        </w:rPr>
        <w:t>(número)</w:t>
      </w:r>
      <w:r w:rsidR="001B3F96" w:rsidRPr="00C41456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C41456">
        <w:rPr>
          <w:rFonts w:ascii="Arial" w:hAnsi="Arial" w:cs="Arial"/>
          <w:sz w:val="24"/>
          <w:szCs w:val="24"/>
        </w:rPr>
        <w:t xml:space="preserve"> estudiante de la Carrera de </w:t>
      </w:r>
      <w:r w:rsidR="00C04B2B" w:rsidRPr="00C41456">
        <w:rPr>
          <w:rFonts w:ascii="Arial" w:hAnsi="Arial" w:cs="Arial"/>
          <w:i/>
          <w:iCs/>
          <w:sz w:val="24"/>
          <w:szCs w:val="24"/>
          <w:u w:val="single"/>
        </w:rPr>
        <w:t>(nombre)</w:t>
      </w:r>
      <w:r w:rsidRPr="00C41456">
        <w:rPr>
          <w:rFonts w:ascii="Arial" w:hAnsi="Arial" w:cs="Arial"/>
          <w:sz w:val="24"/>
          <w:szCs w:val="24"/>
        </w:rPr>
        <w:t xml:space="preserve">, </w:t>
      </w:r>
      <w:r w:rsidR="00D11190" w:rsidRPr="00C41456">
        <w:rPr>
          <w:rFonts w:ascii="Arial" w:hAnsi="Arial" w:cs="Arial"/>
          <w:sz w:val="24"/>
          <w:szCs w:val="24"/>
        </w:rPr>
        <w:t xml:space="preserve">en </w:t>
      </w:r>
      <w:r w:rsidR="001B3F96" w:rsidRPr="00C41456">
        <w:rPr>
          <w:rFonts w:ascii="Arial" w:hAnsi="Arial" w:cs="Arial"/>
          <w:i/>
          <w:iCs/>
          <w:sz w:val="24"/>
          <w:szCs w:val="24"/>
          <w:u w:val="single"/>
        </w:rPr>
        <w:t>(nombre</w:t>
      </w:r>
      <w:r w:rsidR="00D11190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 del centro docente</w:t>
      </w:r>
      <w:r w:rsidR="001B3F96" w:rsidRPr="00C41456">
        <w:rPr>
          <w:rFonts w:ascii="Arial" w:hAnsi="Arial" w:cs="Arial"/>
          <w:i/>
          <w:iCs/>
          <w:sz w:val="24"/>
          <w:szCs w:val="24"/>
          <w:u w:val="single"/>
        </w:rPr>
        <w:t>)</w:t>
      </w:r>
      <w:r w:rsidR="001B3F96" w:rsidRPr="00C41456">
        <w:rPr>
          <w:rFonts w:ascii="Arial" w:hAnsi="Arial" w:cs="Arial"/>
          <w:sz w:val="24"/>
          <w:szCs w:val="24"/>
        </w:rPr>
        <w:t xml:space="preserve"> </w:t>
      </w:r>
      <w:r w:rsidR="0092257D" w:rsidRPr="00C41456">
        <w:rPr>
          <w:rFonts w:ascii="Arial" w:hAnsi="Arial" w:cs="Arial"/>
          <w:sz w:val="24"/>
          <w:szCs w:val="24"/>
        </w:rPr>
        <w:t xml:space="preserve">el día </w:t>
      </w:r>
      <w:r w:rsidR="0092257D" w:rsidRPr="00C41456">
        <w:rPr>
          <w:rFonts w:ascii="Arial" w:hAnsi="Arial" w:cs="Arial"/>
          <w:i/>
          <w:iCs/>
          <w:sz w:val="24"/>
          <w:szCs w:val="24"/>
          <w:u w:val="single"/>
        </w:rPr>
        <w:t>(especificar el día en que se firma el documento</w:t>
      </w:r>
      <w:r w:rsidR="0092257D" w:rsidRPr="00C41456">
        <w:rPr>
          <w:rFonts w:ascii="Arial" w:hAnsi="Arial" w:cs="Arial"/>
          <w:i/>
          <w:iCs/>
          <w:sz w:val="24"/>
          <w:szCs w:val="24"/>
        </w:rPr>
        <w:t>)</w:t>
      </w:r>
      <w:r w:rsidR="0092257D" w:rsidRPr="00C41456">
        <w:rPr>
          <w:rFonts w:ascii="Arial" w:hAnsi="Arial" w:cs="Arial"/>
          <w:sz w:val="24"/>
          <w:szCs w:val="24"/>
        </w:rPr>
        <w:t xml:space="preserve">, </w:t>
      </w:r>
      <w:r w:rsidRPr="00C41456">
        <w:rPr>
          <w:rFonts w:ascii="Arial" w:hAnsi="Arial" w:cs="Arial"/>
          <w:sz w:val="24"/>
          <w:szCs w:val="24"/>
        </w:rPr>
        <w:t xml:space="preserve">decido de forma voluntaria </w:t>
      </w:r>
      <w:r w:rsidR="00ED38FF" w:rsidRPr="00C41456">
        <w:rPr>
          <w:rFonts w:ascii="Arial" w:hAnsi="Arial" w:cs="Arial"/>
          <w:sz w:val="24"/>
          <w:szCs w:val="24"/>
        </w:rPr>
        <w:t>participar del</w:t>
      </w:r>
      <w:r w:rsidRPr="00C41456">
        <w:rPr>
          <w:rFonts w:ascii="Arial" w:hAnsi="Arial" w:cs="Arial"/>
          <w:sz w:val="24"/>
          <w:szCs w:val="24"/>
        </w:rPr>
        <w:t xml:space="preserve"> </w:t>
      </w:r>
      <w:r w:rsidR="00D11190" w:rsidRPr="00C41456">
        <w:rPr>
          <w:rFonts w:ascii="Arial" w:hAnsi="Arial" w:cs="Arial"/>
          <w:sz w:val="24"/>
          <w:szCs w:val="24"/>
        </w:rPr>
        <w:t>desarrollo del proceso de enseñanza-aprendizaje en las unidades de la CCSS autorizadas para tal efecto</w:t>
      </w:r>
      <w:r w:rsidR="00515EF2">
        <w:rPr>
          <w:rFonts w:ascii="Arial" w:hAnsi="Arial" w:cs="Arial"/>
          <w:sz w:val="24"/>
          <w:szCs w:val="24"/>
        </w:rPr>
        <w:t xml:space="preserve"> </w:t>
      </w:r>
      <w:r w:rsidR="00ED38FF" w:rsidRPr="00C41456">
        <w:rPr>
          <w:rFonts w:ascii="Arial" w:hAnsi="Arial" w:cs="Arial"/>
          <w:sz w:val="24"/>
          <w:szCs w:val="24"/>
        </w:rPr>
        <w:t>a partir de</w:t>
      </w:r>
      <w:r w:rsidR="00964098" w:rsidRPr="00C41456">
        <w:rPr>
          <w:rFonts w:ascii="Arial" w:hAnsi="Arial" w:cs="Arial"/>
          <w:sz w:val="24"/>
          <w:szCs w:val="24"/>
        </w:rPr>
        <w:t>l</w:t>
      </w:r>
      <w:r w:rsidR="00ED38FF" w:rsidRPr="00C41456">
        <w:rPr>
          <w:rFonts w:ascii="Arial" w:hAnsi="Arial" w:cs="Arial"/>
          <w:sz w:val="24"/>
          <w:szCs w:val="24"/>
        </w:rPr>
        <w:t xml:space="preserve"> 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>(</w:t>
      </w:r>
      <w:r w:rsidR="002B7D59">
        <w:rPr>
          <w:rFonts w:ascii="Arial" w:hAnsi="Arial" w:cs="Arial"/>
          <w:i/>
          <w:iCs/>
          <w:sz w:val="24"/>
          <w:szCs w:val="24"/>
          <w:u w:val="single"/>
        </w:rPr>
        <w:t xml:space="preserve">colocar la 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fecha </w:t>
      </w:r>
      <w:r w:rsidR="002B7D59">
        <w:rPr>
          <w:rFonts w:ascii="Arial" w:hAnsi="Arial" w:cs="Arial"/>
          <w:i/>
          <w:iCs/>
          <w:sz w:val="24"/>
          <w:szCs w:val="24"/>
          <w:u w:val="single"/>
        </w:rPr>
        <w:t>de inicio y fin de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>l campo docente</w:t>
      </w:r>
      <w:r w:rsidR="002B7D59">
        <w:rPr>
          <w:rFonts w:ascii="Arial" w:hAnsi="Arial" w:cs="Arial"/>
          <w:i/>
          <w:iCs/>
          <w:sz w:val="24"/>
          <w:szCs w:val="24"/>
          <w:u w:val="single"/>
        </w:rPr>
        <w:t xml:space="preserve"> o bloque a utilizar)</w:t>
      </w:r>
      <w:r w:rsidR="00ED38FF" w:rsidRPr="00C41456">
        <w:rPr>
          <w:rFonts w:ascii="Arial" w:hAnsi="Arial" w:cs="Arial"/>
          <w:i/>
          <w:iCs/>
          <w:sz w:val="24"/>
          <w:szCs w:val="24"/>
          <w:u w:val="single"/>
        </w:rPr>
        <w:t xml:space="preserve">, </w:t>
      </w:r>
      <w:r w:rsidR="00ED38FF" w:rsidRPr="00C41456">
        <w:rPr>
          <w:rFonts w:ascii="Arial" w:hAnsi="Arial" w:cs="Arial"/>
          <w:sz w:val="24"/>
          <w:szCs w:val="24"/>
        </w:rPr>
        <w:t>lo anterior con el fin de cumplir con los requisitos académicos establecidos en mi plan de estudio.</w:t>
      </w:r>
      <w:r w:rsidRPr="00C41456">
        <w:rPr>
          <w:rFonts w:ascii="Arial" w:hAnsi="Arial" w:cs="Arial"/>
          <w:sz w:val="24"/>
          <w:szCs w:val="24"/>
        </w:rPr>
        <w:t xml:space="preserve"> </w:t>
      </w:r>
    </w:p>
    <w:p w14:paraId="6400C625" w14:textId="77777777" w:rsidR="00AB4AFA" w:rsidRPr="00C41456" w:rsidRDefault="00AB4AFA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DE3A30" w14:textId="43232664" w:rsidR="00AB4AFA" w:rsidRPr="00C41456" w:rsidRDefault="00AB4AFA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Declaro </w:t>
      </w:r>
      <w:r w:rsidR="0092257D" w:rsidRPr="00C41456">
        <w:rPr>
          <w:rFonts w:ascii="Arial" w:hAnsi="Arial" w:cs="Arial"/>
          <w:sz w:val="24"/>
          <w:szCs w:val="24"/>
        </w:rPr>
        <w:t xml:space="preserve">bajo fe de juramento que conozco, acepto y estoy </w:t>
      </w:r>
      <w:r w:rsidRPr="00C41456">
        <w:rPr>
          <w:rFonts w:ascii="Arial" w:hAnsi="Arial" w:cs="Arial"/>
          <w:sz w:val="24"/>
          <w:szCs w:val="24"/>
        </w:rPr>
        <w:t>conform</w:t>
      </w:r>
      <w:r w:rsidR="0092257D" w:rsidRPr="00C41456">
        <w:rPr>
          <w:rFonts w:ascii="Arial" w:hAnsi="Arial" w:cs="Arial"/>
          <w:sz w:val="24"/>
          <w:szCs w:val="24"/>
        </w:rPr>
        <w:t>e</w:t>
      </w:r>
      <w:r w:rsidRPr="00C41456">
        <w:rPr>
          <w:rFonts w:ascii="Arial" w:hAnsi="Arial" w:cs="Arial"/>
          <w:sz w:val="24"/>
          <w:szCs w:val="24"/>
        </w:rPr>
        <w:t xml:space="preserve"> en los siguientes puntos:</w:t>
      </w:r>
    </w:p>
    <w:p w14:paraId="676AF616" w14:textId="77777777" w:rsidR="00AB4AFA" w:rsidRPr="00C41456" w:rsidRDefault="00AB4AFA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6FA21B" w14:textId="52A713E3" w:rsidR="00AB4AFA" w:rsidRPr="00C41456" w:rsidRDefault="00AB4AFA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Me incorporo de forma voluntaria, </w:t>
      </w:r>
      <w:r w:rsidR="00964098" w:rsidRPr="00C41456">
        <w:rPr>
          <w:rFonts w:ascii="Arial" w:hAnsi="Arial" w:cs="Arial"/>
          <w:sz w:val="24"/>
          <w:szCs w:val="24"/>
        </w:rPr>
        <w:t>siendo</w:t>
      </w:r>
      <w:r w:rsidRPr="00C41456">
        <w:rPr>
          <w:rFonts w:ascii="Arial" w:hAnsi="Arial" w:cs="Arial"/>
          <w:sz w:val="24"/>
          <w:szCs w:val="24"/>
        </w:rPr>
        <w:t xml:space="preserve"> consciente de </w:t>
      </w:r>
      <w:r w:rsidR="00964098" w:rsidRPr="00C41456">
        <w:rPr>
          <w:rFonts w:ascii="Arial" w:hAnsi="Arial" w:cs="Arial"/>
          <w:sz w:val="24"/>
          <w:szCs w:val="24"/>
        </w:rPr>
        <w:t>que durante este proceso de aprendizaje mi salud puede verse afectada</w:t>
      </w:r>
      <w:r w:rsidRPr="00C41456">
        <w:rPr>
          <w:rFonts w:ascii="Arial" w:hAnsi="Arial" w:cs="Arial"/>
          <w:sz w:val="24"/>
          <w:szCs w:val="24"/>
        </w:rPr>
        <w:t xml:space="preserve"> </w:t>
      </w:r>
      <w:r w:rsidR="00964098" w:rsidRPr="00C41456">
        <w:rPr>
          <w:rFonts w:ascii="Arial" w:hAnsi="Arial" w:cs="Arial"/>
          <w:sz w:val="24"/>
          <w:szCs w:val="24"/>
        </w:rPr>
        <w:t xml:space="preserve">por </w:t>
      </w:r>
      <w:r w:rsidRPr="00C41456">
        <w:rPr>
          <w:rFonts w:ascii="Arial" w:hAnsi="Arial" w:cs="Arial"/>
          <w:sz w:val="24"/>
          <w:szCs w:val="24"/>
        </w:rPr>
        <w:t xml:space="preserve">las </w:t>
      </w:r>
      <w:r w:rsidR="00964098" w:rsidRPr="00C41456">
        <w:rPr>
          <w:rFonts w:ascii="Arial" w:hAnsi="Arial" w:cs="Arial"/>
          <w:sz w:val="24"/>
          <w:szCs w:val="24"/>
        </w:rPr>
        <w:t xml:space="preserve">situaciones o </w:t>
      </w:r>
      <w:r w:rsidRPr="00C41456">
        <w:rPr>
          <w:rFonts w:ascii="Arial" w:hAnsi="Arial" w:cs="Arial"/>
          <w:sz w:val="24"/>
          <w:szCs w:val="24"/>
        </w:rPr>
        <w:t xml:space="preserve">condiciones </w:t>
      </w:r>
      <w:r w:rsidR="00964098" w:rsidRPr="00C41456">
        <w:rPr>
          <w:rFonts w:ascii="Arial" w:hAnsi="Arial" w:cs="Arial"/>
          <w:sz w:val="24"/>
          <w:szCs w:val="24"/>
        </w:rPr>
        <w:t xml:space="preserve">que se presenta </w:t>
      </w:r>
      <w:r w:rsidRPr="00C41456">
        <w:rPr>
          <w:rFonts w:ascii="Arial" w:hAnsi="Arial" w:cs="Arial"/>
          <w:sz w:val="24"/>
          <w:szCs w:val="24"/>
        </w:rPr>
        <w:t xml:space="preserve">a nivel </w:t>
      </w:r>
      <w:r w:rsidR="00B84FBA" w:rsidRPr="00C41456">
        <w:rPr>
          <w:rFonts w:ascii="Arial" w:hAnsi="Arial" w:cs="Arial"/>
          <w:sz w:val="24"/>
          <w:szCs w:val="24"/>
        </w:rPr>
        <w:t>de las unidades de la CCSS</w:t>
      </w:r>
      <w:r w:rsidRPr="00C41456">
        <w:rPr>
          <w:rFonts w:ascii="Arial" w:hAnsi="Arial" w:cs="Arial"/>
          <w:sz w:val="24"/>
          <w:szCs w:val="24"/>
        </w:rPr>
        <w:t>.</w:t>
      </w:r>
    </w:p>
    <w:p w14:paraId="0EAA9FCE" w14:textId="08F15F3E" w:rsidR="00AB4AFA" w:rsidRPr="00C41456" w:rsidRDefault="00AB4AFA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>Recibí por parte de la Universidad la explicación detallada, así como capacitación sobre las medidas de higiene y bioseguridad que deben seguirse y respetarse</w:t>
      </w:r>
      <w:r w:rsidR="00B84FBA" w:rsidRPr="00C41456">
        <w:rPr>
          <w:rFonts w:ascii="Arial" w:hAnsi="Arial" w:cs="Arial"/>
          <w:sz w:val="24"/>
          <w:szCs w:val="24"/>
        </w:rPr>
        <w:t xml:space="preserve"> en todo momento</w:t>
      </w:r>
      <w:r w:rsidRPr="00C41456">
        <w:rPr>
          <w:rFonts w:ascii="Arial" w:hAnsi="Arial" w:cs="Arial"/>
          <w:sz w:val="24"/>
          <w:szCs w:val="24"/>
        </w:rPr>
        <w:t xml:space="preserve">. </w:t>
      </w:r>
    </w:p>
    <w:p w14:paraId="1156C8AE" w14:textId="2ACEE9BE" w:rsidR="00AB4AFA" w:rsidRPr="00C41456" w:rsidRDefault="00AB4AFA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Me comprometo a conocer y respetar los protocolos internos de los centros asistenciales donde </w:t>
      </w:r>
      <w:r w:rsidR="00B84FBA" w:rsidRPr="00C41456">
        <w:rPr>
          <w:rFonts w:ascii="Arial" w:hAnsi="Arial" w:cs="Arial"/>
          <w:sz w:val="24"/>
          <w:szCs w:val="24"/>
        </w:rPr>
        <w:t>desarrollare mi proceso de enseñanza-aprendizaje</w:t>
      </w:r>
      <w:r w:rsidRPr="00C41456">
        <w:rPr>
          <w:rFonts w:ascii="Arial" w:hAnsi="Arial" w:cs="Arial"/>
          <w:sz w:val="24"/>
          <w:szCs w:val="24"/>
        </w:rPr>
        <w:t xml:space="preserve">. </w:t>
      </w:r>
    </w:p>
    <w:p w14:paraId="23910366" w14:textId="4AA5AA68" w:rsidR="00AB4AFA" w:rsidRPr="00C41456" w:rsidRDefault="006904E1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>C</w:t>
      </w:r>
      <w:r w:rsidR="00AB4AFA" w:rsidRPr="00C41456">
        <w:rPr>
          <w:rFonts w:ascii="Arial" w:hAnsi="Arial" w:cs="Arial"/>
          <w:sz w:val="24"/>
          <w:szCs w:val="24"/>
        </w:rPr>
        <w:t xml:space="preserve">ertifico que cuento con </w:t>
      </w:r>
      <w:r w:rsidR="00B84FBA" w:rsidRPr="00C41456">
        <w:rPr>
          <w:rFonts w:ascii="Arial" w:hAnsi="Arial" w:cs="Arial"/>
          <w:sz w:val="24"/>
          <w:szCs w:val="24"/>
        </w:rPr>
        <w:t>un</w:t>
      </w:r>
      <w:r w:rsidR="00AB4AFA" w:rsidRPr="00C41456">
        <w:rPr>
          <w:rFonts w:ascii="Arial" w:hAnsi="Arial" w:cs="Arial"/>
          <w:sz w:val="24"/>
          <w:szCs w:val="24"/>
        </w:rPr>
        <w:t xml:space="preserve"> seguro </w:t>
      </w:r>
      <w:r w:rsidR="00B84FBA" w:rsidRPr="00C41456">
        <w:rPr>
          <w:rFonts w:ascii="Arial" w:hAnsi="Arial" w:cs="Arial"/>
          <w:sz w:val="24"/>
          <w:szCs w:val="24"/>
        </w:rPr>
        <w:t xml:space="preserve">de salud </w:t>
      </w:r>
      <w:r w:rsidR="00AB4AFA" w:rsidRPr="00C41456">
        <w:rPr>
          <w:rFonts w:ascii="Arial" w:hAnsi="Arial" w:cs="Arial"/>
          <w:sz w:val="24"/>
          <w:szCs w:val="24"/>
        </w:rPr>
        <w:t>vigente</w:t>
      </w:r>
      <w:r w:rsidR="00B84FBA" w:rsidRPr="00C41456">
        <w:rPr>
          <w:rFonts w:ascii="Arial" w:hAnsi="Arial" w:cs="Arial"/>
          <w:sz w:val="24"/>
          <w:szCs w:val="24"/>
        </w:rPr>
        <w:t xml:space="preserve">, </w:t>
      </w:r>
      <w:r w:rsidR="00C04B2B" w:rsidRPr="00C41456">
        <w:rPr>
          <w:rFonts w:ascii="Arial" w:hAnsi="Arial" w:cs="Arial"/>
          <w:sz w:val="24"/>
          <w:szCs w:val="24"/>
        </w:rPr>
        <w:t xml:space="preserve">con </w:t>
      </w:r>
      <w:r w:rsidR="00D42FBA" w:rsidRPr="00C41456">
        <w:rPr>
          <w:rFonts w:ascii="Arial" w:hAnsi="Arial" w:cs="Arial"/>
          <w:sz w:val="24"/>
          <w:szCs w:val="24"/>
        </w:rPr>
        <w:t>una</w:t>
      </w:r>
      <w:r w:rsidR="00C04B2B" w:rsidRPr="00C41456">
        <w:rPr>
          <w:rFonts w:ascii="Arial" w:hAnsi="Arial" w:cs="Arial"/>
          <w:sz w:val="24"/>
          <w:szCs w:val="24"/>
        </w:rPr>
        <w:t xml:space="preserve"> póliza con cobertura contra accidentes</w:t>
      </w:r>
      <w:r w:rsidR="001844C1" w:rsidRPr="00C41456">
        <w:rPr>
          <w:rFonts w:ascii="Arial" w:hAnsi="Arial" w:cs="Arial"/>
          <w:sz w:val="24"/>
          <w:szCs w:val="24"/>
        </w:rPr>
        <w:t xml:space="preserve"> y la póliza de responsabilidad civil</w:t>
      </w:r>
      <w:r w:rsidR="00B84FBA" w:rsidRPr="00C41456">
        <w:rPr>
          <w:rFonts w:ascii="Arial" w:hAnsi="Arial" w:cs="Arial"/>
          <w:sz w:val="24"/>
          <w:szCs w:val="24"/>
        </w:rPr>
        <w:t xml:space="preserve">, así como </w:t>
      </w:r>
      <w:r w:rsidR="00D42FBA" w:rsidRPr="00C41456">
        <w:rPr>
          <w:rFonts w:ascii="Arial" w:hAnsi="Arial" w:cs="Arial"/>
          <w:sz w:val="24"/>
          <w:szCs w:val="24"/>
        </w:rPr>
        <w:t xml:space="preserve">con </w:t>
      </w:r>
      <w:r w:rsidR="00B84FBA" w:rsidRPr="00C41456">
        <w:rPr>
          <w:rFonts w:ascii="Arial" w:hAnsi="Arial" w:cs="Arial"/>
          <w:sz w:val="24"/>
          <w:szCs w:val="24"/>
        </w:rPr>
        <w:t>el esquema completo de vacunas según lo solicitado por la CCSS y el Ministerio de Salud</w:t>
      </w:r>
      <w:r w:rsidR="001844C1" w:rsidRPr="00C41456">
        <w:rPr>
          <w:rFonts w:ascii="Arial" w:hAnsi="Arial" w:cs="Arial"/>
          <w:sz w:val="24"/>
          <w:szCs w:val="24"/>
        </w:rPr>
        <w:t>.</w:t>
      </w:r>
    </w:p>
    <w:p w14:paraId="3B1D212D" w14:textId="146032EB" w:rsidR="00C04B2B" w:rsidRPr="00C41456" w:rsidRDefault="00AB4AFA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Acepto que para poder desarrollar </w:t>
      </w:r>
      <w:r w:rsidR="00B84FBA" w:rsidRPr="00C41456">
        <w:rPr>
          <w:rFonts w:ascii="Arial" w:hAnsi="Arial" w:cs="Arial"/>
          <w:sz w:val="24"/>
          <w:szCs w:val="24"/>
        </w:rPr>
        <w:t>el proceso de enseñanza aprendiza</w:t>
      </w:r>
      <w:r w:rsidR="00F65F6D" w:rsidRPr="00C41456">
        <w:rPr>
          <w:rFonts w:ascii="Arial" w:hAnsi="Arial" w:cs="Arial"/>
          <w:sz w:val="24"/>
          <w:szCs w:val="24"/>
        </w:rPr>
        <w:t>je</w:t>
      </w:r>
      <w:r w:rsidRPr="00C41456">
        <w:rPr>
          <w:rFonts w:ascii="Arial" w:hAnsi="Arial" w:cs="Arial"/>
          <w:sz w:val="24"/>
          <w:szCs w:val="24"/>
        </w:rPr>
        <w:t xml:space="preserve"> contaré con el </w:t>
      </w:r>
      <w:r w:rsidR="00C04B2B" w:rsidRPr="00C41456">
        <w:rPr>
          <w:rFonts w:ascii="Arial" w:hAnsi="Arial" w:cs="Arial"/>
          <w:sz w:val="24"/>
          <w:szCs w:val="24"/>
        </w:rPr>
        <w:t>equipo de protección personal (</w:t>
      </w:r>
      <w:r w:rsidRPr="00C41456">
        <w:rPr>
          <w:rFonts w:ascii="Arial" w:hAnsi="Arial" w:cs="Arial"/>
          <w:sz w:val="24"/>
          <w:szCs w:val="24"/>
        </w:rPr>
        <w:t>EPP</w:t>
      </w:r>
      <w:r w:rsidR="00C04B2B" w:rsidRPr="00C41456">
        <w:rPr>
          <w:rFonts w:ascii="Arial" w:hAnsi="Arial" w:cs="Arial"/>
          <w:sz w:val="24"/>
          <w:szCs w:val="24"/>
        </w:rPr>
        <w:t>)</w:t>
      </w:r>
      <w:r w:rsidRPr="00C41456">
        <w:rPr>
          <w:rFonts w:ascii="Arial" w:hAnsi="Arial" w:cs="Arial"/>
          <w:sz w:val="24"/>
          <w:szCs w:val="24"/>
        </w:rPr>
        <w:t>, el que deberé tener disponible y completo en todo momento al estar dentro de un centro asistencial</w:t>
      </w:r>
      <w:r w:rsidR="00A73EFD" w:rsidRPr="00C41456">
        <w:rPr>
          <w:rFonts w:ascii="Arial" w:hAnsi="Arial" w:cs="Arial"/>
          <w:sz w:val="24"/>
          <w:szCs w:val="24"/>
        </w:rPr>
        <w:t xml:space="preserve">, así mismo conozco que </w:t>
      </w:r>
      <w:r w:rsidR="00C04B2B" w:rsidRPr="00C41456">
        <w:rPr>
          <w:rFonts w:ascii="Arial" w:hAnsi="Arial" w:cs="Arial"/>
          <w:sz w:val="24"/>
          <w:szCs w:val="24"/>
        </w:rPr>
        <w:t xml:space="preserve">la adquisición </w:t>
      </w:r>
      <w:r w:rsidR="00D42FBA" w:rsidRPr="00C41456">
        <w:rPr>
          <w:rFonts w:ascii="Arial" w:hAnsi="Arial" w:cs="Arial"/>
          <w:sz w:val="24"/>
          <w:szCs w:val="24"/>
        </w:rPr>
        <w:t>y suministro de este no es responsabilidad de la</w:t>
      </w:r>
      <w:r w:rsidR="00A73EFD" w:rsidRPr="00C41456">
        <w:rPr>
          <w:rFonts w:ascii="Arial" w:hAnsi="Arial" w:cs="Arial"/>
          <w:sz w:val="24"/>
          <w:szCs w:val="24"/>
        </w:rPr>
        <w:t>s unidades de la</w:t>
      </w:r>
      <w:r w:rsidR="00D42FBA" w:rsidRPr="00C41456">
        <w:rPr>
          <w:rFonts w:ascii="Arial" w:hAnsi="Arial" w:cs="Arial"/>
          <w:sz w:val="24"/>
          <w:szCs w:val="24"/>
        </w:rPr>
        <w:t xml:space="preserve"> CCSS</w:t>
      </w:r>
      <w:r w:rsidR="00A73EFD" w:rsidRPr="00C41456">
        <w:rPr>
          <w:rFonts w:ascii="Arial" w:hAnsi="Arial" w:cs="Arial"/>
          <w:sz w:val="24"/>
          <w:szCs w:val="24"/>
        </w:rPr>
        <w:t xml:space="preserve"> en las cuales desarrollaré el proceso docente</w:t>
      </w:r>
      <w:r w:rsidR="00C04B2B" w:rsidRPr="00C41456">
        <w:rPr>
          <w:rFonts w:ascii="Arial" w:hAnsi="Arial" w:cs="Arial"/>
          <w:sz w:val="24"/>
          <w:szCs w:val="24"/>
        </w:rPr>
        <w:t>.</w:t>
      </w:r>
    </w:p>
    <w:p w14:paraId="5A019DD0" w14:textId="35F0BE82" w:rsidR="00AB4AFA" w:rsidRPr="00C41456" w:rsidRDefault="00AB4AFA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t xml:space="preserve">Me explicaron que en caso de </w:t>
      </w:r>
      <w:r w:rsidR="00A73EFD" w:rsidRPr="00C41456">
        <w:rPr>
          <w:rFonts w:ascii="Arial" w:hAnsi="Arial" w:cs="Arial"/>
          <w:sz w:val="24"/>
          <w:szCs w:val="24"/>
        </w:rPr>
        <w:t xml:space="preserve">contaminarme con algún agente durante mi proceso docente </w:t>
      </w:r>
      <w:r w:rsidRPr="00C41456">
        <w:rPr>
          <w:rFonts w:ascii="Arial" w:hAnsi="Arial" w:cs="Arial"/>
          <w:sz w:val="24"/>
          <w:szCs w:val="24"/>
        </w:rPr>
        <w:t xml:space="preserve">libero a la CCSS, CENDEISSS y la Universidad de toda responsabilidad al ser una situación de salud que se encuentra fuera de su control. </w:t>
      </w:r>
    </w:p>
    <w:p w14:paraId="0B100BB5" w14:textId="0A2B7C97" w:rsidR="00AB4AFA" w:rsidRPr="00C41456" w:rsidRDefault="00AB4AFA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41456">
        <w:rPr>
          <w:rFonts w:ascii="Arial" w:hAnsi="Arial" w:cs="Arial"/>
          <w:sz w:val="24"/>
          <w:szCs w:val="24"/>
        </w:rPr>
        <w:lastRenderedPageBreak/>
        <w:t xml:space="preserve">Estoy de acuerdo en acatar las medidas </w:t>
      </w:r>
      <w:r w:rsidR="00A73EFD" w:rsidRPr="00C41456">
        <w:rPr>
          <w:rFonts w:ascii="Arial" w:hAnsi="Arial" w:cs="Arial"/>
          <w:sz w:val="24"/>
          <w:szCs w:val="24"/>
        </w:rPr>
        <w:t>establecidas por</w:t>
      </w:r>
      <w:r w:rsidR="00E214CB">
        <w:rPr>
          <w:rFonts w:ascii="Arial" w:hAnsi="Arial" w:cs="Arial"/>
          <w:sz w:val="24"/>
          <w:szCs w:val="24"/>
        </w:rPr>
        <w:t xml:space="preserve"> la</w:t>
      </w:r>
      <w:r w:rsidR="00A73EFD" w:rsidRPr="00C41456">
        <w:rPr>
          <w:rFonts w:ascii="Arial" w:hAnsi="Arial" w:cs="Arial"/>
          <w:sz w:val="24"/>
          <w:szCs w:val="24"/>
        </w:rPr>
        <w:t xml:space="preserve"> entidad a la que pertenezco </w:t>
      </w:r>
      <w:r w:rsidR="009E0EF1" w:rsidRPr="00C41456">
        <w:rPr>
          <w:rFonts w:ascii="Arial" w:hAnsi="Arial" w:cs="Arial"/>
          <w:sz w:val="24"/>
          <w:szCs w:val="24"/>
        </w:rPr>
        <w:t>en caso de tener que ausentarme por un periodo largo de mi proceso de aprendizaje.</w:t>
      </w:r>
    </w:p>
    <w:p w14:paraId="200402AF" w14:textId="7F428EF5" w:rsidR="00AB4AFA" w:rsidRDefault="009A030C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214CB">
        <w:rPr>
          <w:rFonts w:ascii="Arial" w:hAnsi="Arial" w:cs="Arial"/>
          <w:sz w:val="24"/>
          <w:szCs w:val="24"/>
        </w:rPr>
        <w:t xml:space="preserve">Este documento deberá ser resguardado por la entidad formadora a la que pertenece el estudiante hasta que el mismo finalice su proceso de enseñanza-aprendizaje en las unidades de la CCSS y en caso de que se solicite </w:t>
      </w:r>
      <w:r w:rsidR="00B2215E" w:rsidRPr="00E214CB">
        <w:rPr>
          <w:rFonts w:ascii="Arial" w:hAnsi="Arial" w:cs="Arial"/>
          <w:sz w:val="24"/>
          <w:szCs w:val="24"/>
        </w:rPr>
        <w:t>por la Dirección del CENDEISSS o el Consejo Académico Local en el cual están solicitando se le otorguen espacios docentes</w:t>
      </w:r>
      <w:r w:rsidR="00E214CB" w:rsidRPr="00E214CB">
        <w:rPr>
          <w:rFonts w:ascii="Arial" w:hAnsi="Arial" w:cs="Arial"/>
          <w:sz w:val="24"/>
          <w:szCs w:val="24"/>
        </w:rPr>
        <w:t xml:space="preserve">, </w:t>
      </w:r>
      <w:r w:rsidRPr="00E214CB">
        <w:rPr>
          <w:rFonts w:ascii="Arial" w:hAnsi="Arial" w:cs="Arial"/>
          <w:sz w:val="24"/>
          <w:szCs w:val="24"/>
        </w:rPr>
        <w:t>deberá presentar el original.</w:t>
      </w:r>
    </w:p>
    <w:p w14:paraId="377353F3" w14:textId="4BB2D102" w:rsidR="007D4B6E" w:rsidRPr="00515EF2" w:rsidRDefault="007D4B6E" w:rsidP="00515EF2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comprometo a guardar la confidencialidad de la información adquirida durante el proceso de enseñanza-aprendizaje, velando siempre por </w:t>
      </w:r>
      <w:r w:rsidRPr="00A125A0">
        <w:rPr>
          <w:rFonts w:ascii="Arial" w:eastAsia="Times New Roman" w:hAnsi="Arial" w:cs="Arial"/>
          <w:lang w:eastAsia="es-CR"/>
        </w:rPr>
        <w:t>garantizar a las personas usuarias sus derechos a la privacidad, a la intimidad y a recibir servicios de calidad</w:t>
      </w:r>
      <w:r>
        <w:rPr>
          <w:rFonts w:ascii="Arial" w:eastAsia="Times New Roman" w:hAnsi="Arial" w:cs="Arial"/>
          <w:lang w:eastAsia="es-CR"/>
        </w:rPr>
        <w:t>.</w:t>
      </w:r>
    </w:p>
    <w:p w14:paraId="26091FB5" w14:textId="5C125A6D" w:rsidR="00515EF2" w:rsidRDefault="00515EF2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23F4D8" w14:textId="77777777" w:rsidR="00515EF2" w:rsidRPr="00515EF2" w:rsidRDefault="00515EF2" w:rsidP="00515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B00DD" w14:textId="77777777" w:rsidR="00684627" w:rsidRPr="00E214CB" w:rsidRDefault="00684627" w:rsidP="00515EF2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3"/>
      </w:tblGrid>
      <w:tr w:rsidR="00BC4D11" w:rsidRPr="00C41456" w14:paraId="4466403B" w14:textId="77777777" w:rsidTr="00055D42">
        <w:trPr>
          <w:trHeight w:val="1018"/>
        </w:trPr>
        <w:tc>
          <w:tcPr>
            <w:tcW w:w="4379" w:type="dxa"/>
            <w:vAlign w:val="bottom"/>
          </w:tcPr>
          <w:p w14:paraId="4E645B97" w14:textId="77777777" w:rsidR="00BC4D11" w:rsidRDefault="00BC4D11" w:rsidP="00515E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vAlign w:val="bottom"/>
          </w:tcPr>
          <w:p w14:paraId="7B1A8B7D" w14:textId="77777777" w:rsidR="00BC4D11" w:rsidRDefault="00BC4D11" w:rsidP="00515E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E1" w:rsidRPr="00C41456" w14:paraId="497CE3FA" w14:textId="77777777" w:rsidTr="00055D42">
        <w:trPr>
          <w:trHeight w:val="651"/>
        </w:trPr>
        <w:tc>
          <w:tcPr>
            <w:tcW w:w="4379" w:type="dxa"/>
            <w:vAlign w:val="bottom"/>
          </w:tcPr>
          <w:p w14:paraId="7266267F" w14:textId="244F8F85" w:rsidR="006904E1" w:rsidRPr="00C41456" w:rsidRDefault="009E509E" w:rsidP="00322C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D11">
              <w:rPr>
                <w:rFonts w:ascii="Arial" w:hAnsi="Arial" w:cs="Arial"/>
                <w:sz w:val="24"/>
                <w:szCs w:val="24"/>
              </w:rPr>
              <w:t xml:space="preserve">Nombre y </w:t>
            </w:r>
            <w:r w:rsidR="006904E1" w:rsidRPr="00BC4D11">
              <w:rPr>
                <w:rFonts w:ascii="Arial" w:hAnsi="Arial" w:cs="Arial"/>
                <w:sz w:val="24"/>
                <w:szCs w:val="24"/>
              </w:rPr>
              <w:t>Firma del estudiante</w:t>
            </w:r>
          </w:p>
        </w:tc>
        <w:tc>
          <w:tcPr>
            <w:tcW w:w="5083" w:type="dxa"/>
            <w:vAlign w:val="bottom"/>
          </w:tcPr>
          <w:p w14:paraId="53DFBDB0" w14:textId="51565512" w:rsidR="006904E1" w:rsidRPr="00BC4D11" w:rsidRDefault="009E509E" w:rsidP="00BC4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D11">
              <w:rPr>
                <w:rFonts w:ascii="Arial" w:hAnsi="Arial" w:cs="Arial"/>
                <w:sz w:val="24"/>
                <w:szCs w:val="24"/>
              </w:rPr>
              <w:t xml:space="preserve">Nombre y </w:t>
            </w:r>
            <w:r w:rsidR="006904E1" w:rsidRPr="00BC4D11">
              <w:rPr>
                <w:rFonts w:ascii="Arial" w:hAnsi="Arial" w:cs="Arial"/>
                <w:sz w:val="24"/>
                <w:szCs w:val="24"/>
              </w:rPr>
              <w:t>Firma del Decano o representante de la universidad</w:t>
            </w:r>
          </w:p>
        </w:tc>
      </w:tr>
    </w:tbl>
    <w:p w14:paraId="46DE3D97" w14:textId="77777777" w:rsidR="00E77203" w:rsidRPr="00C41456" w:rsidRDefault="00E77203" w:rsidP="00515EF2">
      <w:pPr>
        <w:spacing w:line="360" w:lineRule="auto"/>
        <w:rPr>
          <w:sz w:val="24"/>
          <w:szCs w:val="24"/>
        </w:rPr>
      </w:pPr>
    </w:p>
    <w:sectPr w:rsidR="00E77203" w:rsidRPr="00C41456" w:rsidSect="0068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15B1" w14:textId="77777777" w:rsidR="0072468B" w:rsidRDefault="0072468B" w:rsidP="00AB4AFA">
      <w:pPr>
        <w:spacing w:after="0" w:line="240" w:lineRule="auto"/>
      </w:pPr>
      <w:r>
        <w:separator/>
      </w:r>
    </w:p>
  </w:endnote>
  <w:endnote w:type="continuationSeparator" w:id="0">
    <w:p w14:paraId="702B292A" w14:textId="77777777" w:rsidR="0072468B" w:rsidRDefault="0072468B" w:rsidP="00AB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B6A0" w14:textId="77777777" w:rsidR="00394711" w:rsidRDefault="003947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B319" w14:textId="77777777" w:rsidR="00515EF2" w:rsidRDefault="00515E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7B37C67" w14:textId="77777777" w:rsidR="007D4B6E" w:rsidRDefault="007D4B6E" w:rsidP="00F751A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F240" w14:textId="77777777" w:rsidR="00394711" w:rsidRDefault="00394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FE69" w14:textId="77777777" w:rsidR="0072468B" w:rsidRDefault="0072468B" w:rsidP="00AB4AFA">
      <w:pPr>
        <w:spacing w:after="0" w:line="240" w:lineRule="auto"/>
      </w:pPr>
      <w:r>
        <w:separator/>
      </w:r>
    </w:p>
  </w:footnote>
  <w:footnote w:type="continuationSeparator" w:id="0">
    <w:p w14:paraId="7442F8D6" w14:textId="77777777" w:rsidR="0072468B" w:rsidRDefault="0072468B" w:rsidP="00AB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5673" w14:textId="77777777" w:rsidR="00394711" w:rsidRDefault="003947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C4D9" w14:textId="51EE2EB0" w:rsidR="00AB4AFA" w:rsidRDefault="00F751A1" w:rsidP="00AB4AFA">
    <w:pPr>
      <w:spacing w:after="0" w:line="240" w:lineRule="auto"/>
      <w:ind w:left="-198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7E8C63B" wp14:editId="687F972D">
          <wp:simplePos x="0" y="0"/>
          <wp:positionH relativeFrom="column">
            <wp:posOffset>179263</wp:posOffset>
          </wp:positionH>
          <wp:positionV relativeFrom="paragraph">
            <wp:posOffset>22308</wp:posOffset>
          </wp:positionV>
          <wp:extent cx="716280" cy="716280"/>
          <wp:effectExtent l="0" t="0" r="7620" b="762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527" w:type="dxa"/>
      <w:tblInd w:w="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89"/>
      <w:gridCol w:w="4938"/>
    </w:tblGrid>
    <w:tr w:rsidR="00844772" w14:paraId="4A235E90" w14:textId="77777777" w:rsidTr="00F751A1">
      <w:tc>
        <w:tcPr>
          <w:tcW w:w="5589" w:type="dxa"/>
        </w:tcPr>
        <w:p w14:paraId="0D2CBE10" w14:textId="658C498A" w:rsidR="00844772" w:rsidRPr="002A1D5F" w:rsidRDefault="00844772" w:rsidP="00F751A1">
          <w:pPr>
            <w:ind w:left="1372"/>
            <w:rPr>
              <w:rFonts w:ascii="Arial" w:hAnsi="Arial" w:cs="Arial"/>
              <w:b/>
              <w:sz w:val="18"/>
              <w:szCs w:val="18"/>
            </w:rPr>
          </w:pPr>
          <w:r w:rsidRPr="002A1D5F">
            <w:rPr>
              <w:rFonts w:ascii="Arial" w:hAnsi="Arial" w:cs="Arial"/>
              <w:b/>
              <w:sz w:val="18"/>
              <w:szCs w:val="18"/>
            </w:rPr>
            <w:t>CAJA COSTARRICENSE DE SEGURO SOCIAL</w:t>
          </w:r>
        </w:p>
        <w:p w14:paraId="10345EAE" w14:textId="182EF629" w:rsidR="00F751A1" w:rsidRDefault="00F751A1" w:rsidP="00F751A1">
          <w:pPr>
            <w:ind w:left="137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ENDEISSS</w:t>
          </w:r>
        </w:p>
        <w:p w14:paraId="3AA70C78" w14:textId="65A1EE00" w:rsidR="00844772" w:rsidRDefault="00844772" w:rsidP="00F751A1">
          <w:pPr>
            <w:ind w:left="1372"/>
            <w:rPr>
              <w:rStyle w:val="Hipervnculo"/>
              <w:rFonts w:ascii="Arial" w:hAnsi="Arial" w:cs="Arial"/>
              <w:sz w:val="18"/>
              <w:szCs w:val="18"/>
            </w:rPr>
          </w:pPr>
          <w:r w:rsidRPr="00EB7A35">
            <w:rPr>
              <w:rFonts w:ascii="Arial" w:hAnsi="Arial" w:cs="Arial"/>
              <w:sz w:val="18"/>
              <w:szCs w:val="18"/>
            </w:rPr>
            <w:t xml:space="preserve">Correo electrónico: </w:t>
          </w:r>
          <w:hyperlink r:id="rId2" w:history="1">
            <w:r w:rsidRPr="004D5F5F">
              <w:rPr>
                <w:rStyle w:val="Hipervnculo"/>
                <w:rFonts w:ascii="Arial" w:hAnsi="Arial" w:cs="Arial"/>
                <w:sz w:val="18"/>
                <w:szCs w:val="18"/>
              </w:rPr>
              <w:t>coinccss@ccss.sa.cr</w:t>
            </w:r>
          </w:hyperlink>
        </w:p>
        <w:p w14:paraId="008C27B1" w14:textId="77777777" w:rsidR="00844772" w:rsidRDefault="00844772" w:rsidP="00F751A1">
          <w:pPr>
            <w:ind w:left="1372"/>
            <w:jc w:val="center"/>
            <w:rPr>
              <w:rStyle w:val="Hipervnculo"/>
              <w:rFonts w:ascii="Arial" w:hAnsi="Arial" w:cs="Arial"/>
              <w:sz w:val="18"/>
              <w:szCs w:val="18"/>
            </w:rPr>
          </w:pPr>
        </w:p>
      </w:tc>
      <w:tc>
        <w:tcPr>
          <w:tcW w:w="4938" w:type="dxa"/>
        </w:tcPr>
        <w:p w14:paraId="1BDB60F5" w14:textId="75F4743B" w:rsidR="00844772" w:rsidRPr="00844772" w:rsidRDefault="00844772" w:rsidP="00AB4AFA">
          <w:pPr>
            <w:jc w:val="center"/>
            <w:rPr>
              <w:rStyle w:val="Hipervnculo"/>
              <w:rFonts w:ascii="Arial" w:hAnsi="Arial" w:cs="Arial"/>
              <w:sz w:val="18"/>
              <w:szCs w:val="18"/>
              <w:u w:val="none"/>
            </w:rPr>
          </w:pPr>
          <w:r>
            <w:rPr>
              <w:rStyle w:val="Hipervnculo"/>
              <w:rFonts w:ascii="Arial" w:hAnsi="Arial" w:cs="Arial"/>
              <w:sz w:val="18"/>
              <w:szCs w:val="18"/>
              <w:u w:val="none"/>
            </w:rPr>
            <w:t>Insertar logo de la universidad</w:t>
          </w:r>
        </w:p>
      </w:tc>
    </w:tr>
  </w:tbl>
  <w:p w14:paraId="36B92267" w14:textId="77777777" w:rsidR="00844772" w:rsidRDefault="00844772" w:rsidP="00AB4AFA">
    <w:pPr>
      <w:ind w:left="76"/>
      <w:jc w:val="center"/>
      <w:rPr>
        <w:rStyle w:val="Hipervnculo"/>
        <w:rFonts w:ascii="Arial" w:hAnsi="Arial" w:cs="Arial"/>
        <w:sz w:val="18"/>
        <w:szCs w:val="18"/>
      </w:rPr>
    </w:pPr>
  </w:p>
  <w:p w14:paraId="1A4CD84F" w14:textId="09431B16" w:rsidR="00C543C1" w:rsidRPr="00394711" w:rsidRDefault="00844772" w:rsidP="00204B9B">
    <w:pPr>
      <w:pStyle w:val="Encabezado"/>
      <w:jc w:val="center"/>
      <w:rPr>
        <w:sz w:val="28"/>
        <w:szCs w:val="28"/>
      </w:rPr>
    </w:pPr>
    <w:r w:rsidRPr="00394711">
      <w:rPr>
        <w:rFonts w:ascii="Arial" w:hAnsi="Arial" w:cs="Arial"/>
        <w:b/>
        <w:bCs/>
        <w:sz w:val="28"/>
        <w:szCs w:val="28"/>
      </w:rPr>
      <w:t xml:space="preserve">      </w:t>
    </w:r>
    <w:bookmarkStart w:id="0" w:name="_Hlk128559305"/>
    <w:r w:rsidR="007D4B6E" w:rsidRPr="00394711">
      <w:rPr>
        <w:rFonts w:ascii="Arial" w:hAnsi="Arial" w:cs="Arial"/>
        <w:b/>
        <w:bCs/>
        <w:sz w:val="28"/>
        <w:szCs w:val="28"/>
      </w:rPr>
      <w:t>Declaración de compromisos como</w:t>
    </w:r>
    <w:r w:rsidR="001B3F96" w:rsidRPr="00394711">
      <w:rPr>
        <w:rFonts w:ascii="Arial" w:hAnsi="Arial" w:cs="Arial"/>
        <w:b/>
        <w:bCs/>
        <w:sz w:val="28"/>
        <w:szCs w:val="28"/>
      </w:rPr>
      <w:t xml:space="preserve"> </w:t>
    </w:r>
    <w:r w:rsidR="00F751A1" w:rsidRPr="00394711">
      <w:rPr>
        <w:rFonts w:ascii="Arial" w:hAnsi="Arial" w:cs="Arial"/>
        <w:b/>
        <w:bCs/>
        <w:sz w:val="28"/>
        <w:szCs w:val="28"/>
      </w:rPr>
      <w:t>Estudiante en centros de la Caja Costarricense de Seguro Social</w:t>
    </w:r>
    <w:r w:rsidR="00D42FBA" w:rsidRPr="00394711">
      <w:rPr>
        <w:rFonts w:ascii="Arial" w:hAnsi="Arial" w:cs="Arial"/>
        <w:b/>
        <w:bCs/>
        <w:sz w:val="28"/>
        <w:szCs w:val="28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33BB" w14:textId="77777777" w:rsidR="00394711" w:rsidRDefault="00394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D0B10"/>
    <w:multiLevelType w:val="hybridMultilevel"/>
    <w:tmpl w:val="677095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192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FA"/>
    <w:rsid w:val="00055D42"/>
    <w:rsid w:val="001844C1"/>
    <w:rsid w:val="001B3881"/>
    <w:rsid w:val="001B3F96"/>
    <w:rsid w:val="002649C3"/>
    <w:rsid w:val="002B7D59"/>
    <w:rsid w:val="002E0B62"/>
    <w:rsid w:val="00322CAD"/>
    <w:rsid w:val="00394711"/>
    <w:rsid w:val="003B4153"/>
    <w:rsid w:val="004712E8"/>
    <w:rsid w:val="00515EF2"/>
    <w:rsid w:val="00684627"/>
    <w:rsid w:val="006904E1"/>
    <w:rsid w:val="00692EBA"/>
    <w:rsid w:val="006B5BEA"/>
    <w:rsid w:val="0072468B"/>
    <w:rsid w:val="007D4B6E"/>
    <w:rsid w:val="007E3D8A"/>
    <w:rsid w:val="007F392F"/>
    <w:rsid w:val="00844772"/>
    <w:rsid w:val="009150B2"/>
    <w:rsid w:val="0092257D"/>
    <w:rsid w:val="00964098"/>
    <w:rsid w:val="009A030C"/>
    <w:rsid w:val="009B5707"/>
    <w:rsid w:val="009E0EF1"/>
    <w:rsid w:val="009E509E"/>
    <w:rsid w:val="00A73EFD"/>
    <w:rsid w:val="00AB4AFA"/>
    <w:rsid w:val="00B2215E"/>
    <w:rsid w:val="00B84FBA"/>
    <w:rsid w:val="00BC4D11"/>
    <w:rsid w:val="00C04B2B"/>
    <w:rsid w:val="00C41456"/>
    <w:rsid w:val="00D11190"/>
    <w:rsid w:val="00D42FBA"/>
    <w:rsid w:val="00DB3A98"/>
    <w:rsid w:val="00E214CB"/>
    <w:rsid w:val="00E77203"/>
    <w:rsid w:val="00ED38FF"/>
    <w:rsid w:val="00F65F6D"/>
    <w:rsid w:val="00F7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4F1C3"/>
  <w15:chartTrackingRefBased/>
  <w15:docId w15:val="{D604DE0B-C58A-42A3-A765-717CC034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FA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4A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4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AFA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AB4AF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B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AFA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AB4AF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12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12E8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inccss@ccss.sa.c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1F06-1ECF-481E-96C4-77C52A4A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rro Hernández</dc:creator>
  <cp:keywords/>
  <dc:description/>
  <cp:lastModifiedBy>Ana Lorena Vega Alpizar</cp:lastModifiedBy>
  <cp:revision>13</cp:revision>
  <dcterms:created xsi:type="dcterms:W3CDTF">2023-03-01T17:03:00Z</dcterms:created>
  <dcterms:modified xsi:type="dcterms:W3CDTF">2023-03-01T17:32:00Z</dcterms:modified>
</cp:coreProperties>
</file>